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1714138" w:rsidR="009908E1" w:rsidRPr="00170553" w:rsidRDefault="00127F9A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70553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70553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3C60838" w:rsidR="00955834" w:rsidRPr="00170553" w:rsidRDefault="001B1EB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170553"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0AEA0D69" w14:textId="55CBD111" w:rsidR="00955834" w:rsidRPr="00170553" w:rsidRDefault="00EE4962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70553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97D55" w:rsidRPr="00170553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1B1EBF" w:rsidRPr="00170553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776B53" w:rsidRPr="00170553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170553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70553" w:rsidRDefault="00955834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170553" w:rsidRDefault="005234C8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70553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70553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6C2BF0EB" w:rsidR="009F201F" w:rsidRPr="00170553" w:rsidRDefault="00125201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70553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70553" w:rsidRDefault="009F201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D9F6F97" w14:textId="71870133" w:rsidR="009F201F" w:rsidRPr="00170553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70553">
        <w:rPr>
          <w:rFonts w:ascii="Montserrat" w:eastAsia="Montserrat" w:hAnsi="Montserrat" w:cs="Montserrat"/>
          <w:i/>
          <w:color w:val="000000"/>
          <w:sz w:val="48"/>
        </w:rPr>
        <w:t>Teatro de papel, creatividad y las festividades</w:t>
      </w:r>
    </w:p>
    <w:p w14:paraId="1FEA14E8" w14:textId="77777777" w:rsidR="00CC7576" w:rsidRPr="00170553" w:rsidRDefault="00CC7576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79644F9E" w14:textId="095C85D7" w:rsidR="000C7DDD" w:rsidRPr="00170553" w:rsidRDefault="009F201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70553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70553">
        <w:rPr>
          <w:rFonts w:ascii="Montserrat" w:hAnsi="Montserrat"/>
        </w:rPr>
        <w:t xml:space="preserve"> </w:t>
      </w:r>
      <w:r w:rsidR="00D563BB" w:rsidRPr="00170553">
        <w:rPr>
          <w:rFonts w:ascii="Montserrat" w:eastAsia="Montserrat" w:hAnsi="Montserrat" w:cs="Montserrat"/>
          <w:i/>
          <w:color w:val="000000"/>
        </w:rPr>
        <w:t>Experimenta manifestaciones artísticas en un proyecto con base en los festejos de su comunidad.</w:t>
      </w:r>
    </w:p>
    <w:p w14:paraId="22829EE0" w14:textId="77777777" w:rsidR="00B15291" w:rsidRPr="00170553" w:rsidRDefault="00B15291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07C9460" w14:textId="01705978" w:rsidR="00C75831" w:rsidRPr="00170553" w:rsidRDefault="009F201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70553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563BB" w:rsidRPr="00170553">
        <w:rPr>
          <w:rFonts w:ascii="Montserrat" w:eastAsia="Montserrat" w:hAnsi="Montserrat" w:cs="Montserrat"/>
          <w:i/>
          <w:color w:val="000000"/>
        </w:rPr>
        <w:t>Artes, juegos e infancia: la niñez y las festividades mexicanas.</w:t>
      </w:r>
    </w:p>
    <w:p w14:paraId="13B08C60" w14:textId="77777777" w:rsidR="00D563BB" w:rsidRPr="00170553" w:rsidRDefault="00D563BB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170553" w:rsidRDefault="00C75831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65FC6127" w:rsidR="009F201F" w:rsidRPr="00170553" w:rsidRDefault="009F201F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70553">
        <w:rPr>
          <w:rFonts w:ascii="Montserrat" w:eastAsia="Montserrat" w:hAnsi="Montserrat" w:cs="Montserrat"/>
          <w:b/>
          <w:sz w:val="28"/>
        </w:rPr>
        <w:t>¿Qué vamos a aprender?</w:t>
      </w:r>
    </w:p>
    <w:p w14:paraId="074AD32C" w14:textId="71A71093" w:rsidR="00943A32" w:rsidRPr="00170553" w:rsidRDefault="00943A32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33CA0C" w14:textId="1D253B41" w:rsidR="003726F7" w:rsidRPr="00170553" w:rsidRDefault="003726F7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Experimentarás manifestaciones artísticas en un proyecto con base en los festejos de tu comunidad.</w:t>
      </w:r>
    </w:p>
    <w:p w14:paraId="2AAE6E80" w14:textId="77777777" w:rsidR="00943A32" w:rsidRPr="00170553" w:rsidRDefault="00943A32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8BDA88" w14:textId="744C2AFE" w:rsidR="00F35D1D" w:rsidRPr="00170553" w:rsidRDefault="00CF4CB1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Para esta sesión necesitarás:</w:t>
      </w:r>
      <w:r w:rsidR="003B61F9" w:rsidRPr="00170553">
        <w:rPr>
          <w:rFonts w:ascii="Montserrat" w:eastAsia="Montserrat" w:hAnsi="Montserrat" w:cs="Montserrat"/>
        </w:rPr>
        <w:t xml:space="preserve"> c</w:t>
      </w:r>
      <w:r w:rsidR="003726F7" w:rsidRPr="00170553">
        <w:rPr>
          <w:rFonts w:ascii="Montserrat" w:eastAsia="Montserrat" w:hAnsi="Montserrat" w:cs="Montserrat"/>
        </w:rPr>
        <w:t>olores de madera</w:t>
      </w:r>
      <w:r w:rsidR="003B61F9" w:rsidRPr="00170553">
        <w:rPr>
          <w:rFonts w:ascii="Montserrat" w:eastAsia="Montserrat" w:hAnsi="Montserrat" w:cs="Montserrat"/>
        </w:rPr>
        <w:t>, p</w:t>
      </w:r>
      <w:r w:rsidR="003726F7" w:rsidRPr="00170553">
        <w:rPr>
          <w:rFonts w:ascii="Montserrat" w:eastAsia="Montserrat" w:hAnsi="Montserrat" w:cs="Montserrat"/>
        </w:rPr>
        <w:t>alitos de madera</w:t>
      </w:r>
      <w:r w:rsidR="003B61F9" w:rsidRPr="00170553">
        <w:rPr>
          <w:rFonts w:ascii="Montserrat" w:eastAsia="Montserrat" w:hAnsi="Montserrat" w:cs="Montserrat"/>
        </w:rPr>
        <w:t>, p</w:t>
      </w:r>
      <w:r w:rsidR="003726F7" w:rsidRPr="00170553">
        <w:rPr>
          <w:rFonts w:ascii="Montserrat" w:eastAsia="Montserrat" w:hAnsi="Montserrat" w:cs="Montserrat"/>
        </w:rPr>
        <w:t>egamento</w:t>
      </w:r>
      <w:r w:rsidR="003B61F9" w:rsidRPr="00170553">
        <w:rPr>
          <w:rFonts w:ascii="Montserrat" w:eastAsia="Montserrat" w:hAnsi="Montserrat" w:cs="Montserrat"/>
        </w:rPr>
        <w:t>, t</w:t>
      </w:r>
      <w:r w:rsidR="003726F7" w:rsidRPr="00170553">
        <w:rPr>
          <w:rFonts w:ascii="Montserrat" w:eastAsia="Montserrat" w:hAnsi="Montserrat" w:cs="Montserrat"/>
        </w:rPr>
        <w:t>ijeras de punta redonda</w:t>
      </w:r>
      <w:r w:rsidR="003B61F9" w:rsidRPr="00170553">
        <w:rPr>
          <w:rFonts w:ascii="Montserrat" w:eastAsia="Montserrat" w:hAnsi="Montserrat" w:cs="Montserrat"/>
        </w:rPr>
        <w:t>, p</w:t>
      </w:r>
      <w:r w:rsidR="00F35D1D" w:rsidRPr="00170553">
        <w:rPr>
          <w:rFonts w:ascii="Montserrat" w:eastAsia="Montserrat" w:hAnsi="Montserrat" w:cs="Montserrat"/>
        </w:rPr>
        <w:t>liegos de opalina.</w:t>
      </w:r>
    </w:p>
    <w:p w14:paraId="294B7D82" w14:textId="77777777" w:rsidR="00F35D1D" w:rsidRPr="00170553" w:rsidRDefault="00F35D1D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5E6AF" w14:textId="4BEB810D" w:rsidR="00F35D1D" w:rsidRPr="00170553" w:rsidRDefault="003726F7" w:rsidP="001705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En esta sesión y en sesiones futuras, estarás trabajando algunas tradiciones mexicanas desde una mirada artística para explorar las diversas maneras de expresión, la música, el movimiento y los colores.</w:t>
      </w:r>
    </w:p>
    <w:p w14:paraId="3E99C8AF" w14:textId="199A1B65" w:rsidR="00991B3A" w:rsidRPr="00170553" w:rsidRDefault="00991B3A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4819C28A" w14:textId="77777777" w:rsidR="003B61F9" w:rsidRPr="00170553" w:rsidRDefault="003B61F9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77777777" w:rsidR="009F201F" w:rsidRPr="00170553" w:rsidRDefault="009F201F" w:rsidP="0017055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70553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70553" w:rsidRDefault="003218AC" w:rsidP="00170553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66B496B" w14:textId="7EE5274B" w:rsidR="00A87AF3" w:rsidRPr="00170553" w:rsidRDefault="00F35D1D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Actividad 1. Una </w:t>
      </w:r>
      <w:r w:rsidR="00073EC1"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>nochebuena.</w:t>
      </w:r>
    </w:p>
    <w:p w14:paraId="63790B03" w14:textId="77777777" w:rsidR="00F81F6E" w:rsidRPr="00170553" w:rsidRDefault="00F81F6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87AF93" w14:textId="1F9058F3" w:rsidR="00F81F6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Julio</w:t>
      </w:r>
      <w:r w:rsidR="00F81F6E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un hombre, que le gusta ayudar a la gente, él es un especialista y siempre carga un maletín.</w:t>
      </w:r>
    </w:p>
    <w:p w14:paraId="0ACDF09C" w14:textId="77777777" w:rsidR="00F81F6E" w:rsidRPr="00170553" w:rsidRDefault="00F81F6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9B2E15" w14:textId="5C0CDD29" w:rsidR="00883A4E" w:rsidRPr="00170553" w:rsidRDefault="00F81F6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Camina por las calles regalando historias, en esta sesión leerás una de las historias de las que acostumbra a obsequiar.</w:t>
      </w:r>
      <w:r w:rsidR="003B61F9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demás de historias, en su maletín también tiene unos pequeños </w:t>
      </w:r>
      <w:r w:rsidR="00883A4E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títeres de papel, en los que se apoya para contar sus historias. La historia que a continuación se presenta, se llama: “La flor de nochebuena”</w:t>
      </w:r>
    </w:p>
    <w:p w14:paraId="438CC325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AC82A6" w14:textId="615D5EE6" w:rsidR="00BA1148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Para leer la historia, puedes colo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c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o mú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sica de fondo, el siguiente audio:</w:t>
      </w:r>
    </w:p>
    <w:p w14:paraId="5242A268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0E85B4" w14:textId="5444A409" w:rsidR="00883A4E" w:rsidRPr="00170553" w:rsidRDefault="00883A4E" w:rsidP="001705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>Audio. Abuela pelucas</w:t>
      </w:r>
      <w:r w:rsidR="00EF11B0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05B5279C" w14:textId="4ED3F2C5" w:rsidR="00883A4E" w:rsidRDefault="0097127A" w:rsidP="00170553">
      <w:pPr>
        <w:spacing w:after="0" w:line="240" w:lineRule="auto"/>
        <w:jc w:val="both"/>
      </w:pPr>
      <w:hyperlink r:id="rId8" w:history="1">
        <w:r w:rsidRPr="001D7825">
          <w:rPr>
            <w:rStyle w:val="Hipervnculo"/>
          </w:rPr>
          <w:t>https://aprendeencasa.sep.gob.mx/multimedia/RSC/Audio/202012/202012-RSC-PHJcqxeXfI-ABUELAPELUCASmp3.mp3</w:t>
        </w:r>
      </w:hyperlink>
    </w:p>
    <w:p w14:paraId="5625AB04" w14:textId="77777777" w:rsidR="0097127A" w:rsidRPr="00170553" w:rsidRDefault="0097127A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7CC5B4F" w14:textId="6855C742" w:rsidR="00BA1148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La flor de nochebuena</w:t>
      </w:r>
      <w:r w:rsidR="00EF11B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570A8DE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C81308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enta una leyenda que hace mucho tiempo en un pequeño pueblo de México, todos los habitantes se reunían en la iglesia en la noche del nacimiento del Jesús.</w:t>
      </w:r>
    </w:p>
    <w:p w14:paraId="72259D43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88ED3FB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Pablo le encantaba aquella tradición. Todos los años veía llegar a muchas personas de lugares muy lejanos con hermosos regalos.</w:t>
      </w:r>
    </w:p>
    <w:p w14:paraId="280F175E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A66EEE4" w14:textId="4682803E" w:rsidR="00883A4E" w:rsidRPr="00170553" w:rsidRDefault="00883A4E" w:rsidP="25575CB0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25575CB0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Pero aquella alegría pronto se tornó en tristeza porque Pablo veía como todos dejaban regalos</w:t>
      </w:r>
      <w:r w:rsidR="5E804369" w:rsidRPr="25575CB0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 </w:t>
      </w:r>
      <w:r w:rsidRPr="25575CB0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¡Menos él!</w:t>
      </w:r>
    </w:p>
    <w:p w14:paraId="660026B8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9E78F33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ra muy pobre y no tenía dinero para comprar ninguna ofrenda.</w:t>
      </w:r>
    </w:p>
    <w:p w14:paraId="2EDA5C2D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36D605C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Abatido se escondió en la iglesia y empezó a llorar. En ese momento, algo realmente algo increíble ocurrió: de las lágrimas que habían caído al suelo, comenzó a brotar una hermosa flor.</w:t>
      </w:r>
    </w:p>
    <w:p w14:paraId="0A0F0371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616722D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Pedro secó sus lágrimas y comprendió todo. Era un regalo de Dios para que el pudiera dejar también regalos al Niño Jesús.</w:t>
      </w:r>
    </w:p>
    <w:p w14:paraId="7D03B866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6271080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niño orgullo, depositó su flor junto a los demás regalos y nunca dijo a nadie que aquella flor brotó de sus lágrimas.</w:t>
      </w:r>
    </w:p>
    <w:p w14:paraId="12C623A8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3B0C469" w14:textId="71415364" w:rsidR="00883A4E" w:rsidRPr="00170553" w:rsidRDefault="00883A4E" w:rsidP="63F9B13F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63F9B13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El resto de </w:t>
      </w:r>
      <w:r w:rsidR="69E3F763" w:rsidRPr="63F9B13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as personas</w:t>
      </w:r>
      <w:r w:rsidRPr="63F9B13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, al ver aquella flor tan hermosa, decidieron llevar una idéntica cada año al niño Jesús. Y este gesto que empezó un pequeño niño, en un pequeño lugar, se convirtió en una gran tradición que aún hoy perdura</w:t>
      </w:r>
      <w:r w:rsidR="00EF11B0" w:rsidRPr="63F9B13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.</w:t>
      </w:r>
    </w:p>
    <w:p w14:paraId="5652AE95" w14:textId="77777777" w:rsidR="00883A4E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5D7BFFE" w14:textId="4F6BB5AD" w:rsidR="00BA1148" w:rsidRPr="00170553" w:rsidRDefault="00883A4E" w:rsidP="00170553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i/>
          <w:color w:val="auto"/>
          <w:u w:val="none"/>
        </w:rPr>
        <w:t>Cada navidad adornamos nuestros hogares con una bella flor de Pascua, de intensas hojas rojas.</w:t>
      </w:r>
    </w:p>
    <w:p w14:paraId="3D008011" w14:textId="2F7A6B7C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8FAA82" w14:textId="0B9E61A5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. Aprendamos a crear teatro de papel</w:t>
      </w:r>
      <w:r w:rsidR="00EF11B0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018D4094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F33147" w14:textId="4A750DDA" w:rsidR="00BA1148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realizar una actividad como la de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Julio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él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xplica que 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bes de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inici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eligiendo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una historia a partir de una anécdota.</w:t>
      </w:r>
    </w:p>
    <w:p w14:paraId="66B63D85" w14:textId="01710D56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862FCA7" w14:textId="68B6BB66" w:rsidR="00BA1148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n ejemplo de </w:t>
      </w:r>
      <w:r w:rsidR="019EC3B1"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>ello</w:t>
      </w:r>
      <w:r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 contar una anécdota s</w:t>
      </w:r>
      <w:r w:rsidR="00BA1148"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>obre cómo vivía</w:t>
      </w:r>
      <w:r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BA1148"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s posadas </w:t>
      </w:r>
      <w:r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>antes de la contingencia</w:t>
      </w:r>
      <w:r w:rsidR="00BA1148" w:rsidRPr="63F9B13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8839965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A05B95" w14:textId="49D025A6" w:rsidR="00BA1148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A p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arti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a anécdota, recuper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racterísticas, cualidades o talentos de los personajes. </w:t>
      </w:r>
    </w:p>
    <w:p w14:paraId="11E63D32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123CEA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Para que esto sea más divertido, puedes elaborar tus propios títeres, para que representes la historia.</w:t>
      </w:r>
    </w:p>
    <w:p w14:paraId="1C86CDA7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45A515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elabor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ítere con una hoja de opalina, pl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umones y un abatelenguas incluso puedes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bujar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los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tilizar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otografías,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recortes de revistas.</w:t>
      </w:r>
    </w:p>
    <w:p w14:paraId="3BBE0379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F063F3" w14:textId="41F21028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Observa los siguientes ejemplos de títeres, para que puedas elaborar los tuyos</w:t>
      </w:r>
      <w:r w:rsidR="00ED249F" w:rsidRPr="00170553">
        <w:rPr>
          <w:rStyle w:val="Refdenotaalpie"/>
          <w:rFonts w:ascii="Montserrat" w:eastAsia="Montserrat" w:hAnsi="Montserrat" w:cs="Montserrat"/>
        </w:rPr>
        <w:footnoteReference w:id="1"/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3FA0C912" w14:textId="77777777" w:rsidR="00883A4E" w:rsidRPr="00170553" w:rsidRDefault="00883A4E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88346A" w14:textId="77777777" w:rsidR="00ED249F" w:rsidRPr="00170553" w:rsidRDefault="00883A4E" w:rsidP="0017055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62C7BAFB" wp14:editId="192E5806">
            <wp:extent cx="1472540" cy="1008351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10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49F">
        <w:rPr>
          <w:noProof/>
          <w:lang w:val="en-US" w:eastAsia="en-US"/>
        </w:rPr>
        <w:drawing>
          <wp:inline distT="0" distB="0" distL="0" distR="0" wp14:anchorId="4C30D347" wp14:editId="092098CE">
            <wp:extent cx="914400" cy="1009403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D0D" w14:textId="251EE346" w:rsidR="00BA1148" w:rsidRPr="00170553" w:rsidRDefault="00ED249F" w:rsidP="00170553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C5931D2" wp14:editId="17424079">
            <wp:extent cx="819397" cy="102978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97" cy="10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50D770" wp14:editId="3C4A3534">
            <wp:extent cx="1574870" cy="1021278"/>
            <wp:effectExtent l="0" t="0" r="635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70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6359" w14:textId="1BD4CC7A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0E2F43" w14:textId="2A41083D" w:rsidR="00BA1148" w:rsidRPr="00170553" w:rsidRDefault="00ED249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Ya que tengas tus títeres elaborados, es momento de que escribas tu historia con un </w:t>
      </w:r>
      <w:r w:rsidR="00170553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guion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tengan que seguir tus personajes</w:t>
      </w:r>
      <w:r w:rsidR="009F657B">
        <w:rPr>
          <w:rStyle w:val="Hipervnculo"/>
          <w:rFonts w:ascii="Montserrat" w:eastAsia="Montserrat" w:hAnsi="Montserrat" w:cs="Montserrat"/>
          <w:color w:val="auto"/>
          <w:u w:val="none"/>
        </w:rPr>
        <w:t>).</w:t>
      </w:r>
    </w:p>
    <w:p w14:paraId="293806B1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65769C" w14:textId="1BE5CE53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. Ensayamos</w:t>
      </w:r>
      <w:r w:rsidR="009F657B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0084355D" w14:textId="431DE9A9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FFD978" w14:textId="7F7B4DF1" w:rsidR="00BA1148" w:rsidRPr="00170553" w:rsidRDefault="00ED249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Una vez elaborados tu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títeres y teniendo el guion listo, 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uedes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jugar 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las voces de </w:t>
      </w:r>
      <w:r w:rsidR="00170553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us personajes, explora con distintos tonos.</w:t>
      </w:r>
    </w:p>
    <w:p w14:paraId="7446C2A2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9A5B7C3" w14:textId="05A37D1A" w:rsidR="00BA1148" w:rsidRPr="00170553" w:rsidRDefault="00ED249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rean movimientos a partir de las preguntas:</w:t>
      </w:r>
    </w:p>
    <w:p w14:paraId="458797DE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0604907" w14:textId="77777777" w:rsidR="00ED249F" w:rsidRPr="00170553" w:rsidRDefault="00BA1148" w:rsidP="001705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¿Cómo moverías tu títere para simular que camina?</w:t>
      </w:r>
    </w:p>
    <w:p w14:paraId="0D6588D0" w14:textId="77777777" w:rsidR="00ED249F" w:rsidRPr="00170553" w:rsidRDefault="00BA1148" w:rsidP="001705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¿Cómo lo moverías si tiene miedo, asombro, alegría?</w:t>
      </w:r>
    </w:p>
    <w:p w14:paraId="47778BA6" w14:textId="0B3E50DB" w:rsidR="00BA1148" w:rsidRPr="00170553" w:rsidRDefault="00BA1148" w:rsidP="001705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¿Qué otros movimientos se pueden hacer?</w:t>
      </w:r>
    </w:p>
    <w:p w14:paraId="503545CE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C3DC42" w14:textId="06F705A3" w:rsidR="00BA1148" w:rsidRPr="00170553" w:rsidRDefault="00ED249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flexiona 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sobre la ambientación de la obra, es decir, qué objetos pueden sonorizar y explorar con diversos materiales en caso de ser necesarios.</w:t>
      </w:r>
    </w:p>
    <w:p w14:paraId="42E5A372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BC3396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. ¡Qué levanten el telón!</w:t>
      </w:r>
    </w:p>
    <w:p w14:paraId="15140645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C413373" w14:textId="12DDB94B" w:rsidR="00BA1148" w:rsidRPr="00170553" w:rsidRDefault="00ED249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epresent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bra recuperando los personajes, la escenografía y ambientación que realiza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BA1148"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urante</w:t>
      </w: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sta sesión.</w:t>
      </w:r>
    </w:p>
    <w:p w14:paraId="2C5F86F7" w14:textId="77777777" w:rsidR="00BA1148" w:rsidRPr="00170553" w:rsidRDefault="00BA1148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6BCDA5" w14:textId="4B272614" w:rsidR="00D02397" w:rsidRPr="00170553" w:rsidRDefault="00C122F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170553"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 sobre tu experiencia en esta sesión.</w:t>
      </w:r>
    </w:p>
    <w:p w14:paraId="37ECA5AF" w14:textId="77777777" w:rsidR="00C122FF" w:rsidRPr="00170553" w:rsidRDefault="00C122FF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F9FBA9" w14:textId="77777777" w:rsidR="00D02397" w:rsidRPr="00170553" w:rsidRDefault="00D02397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50BDD79E" w:rsidR="00AF7FCC" w:rsidRPr="00170553" w:rsidRDefault="00CD0E2D" w:rsidP="00170553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7055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7055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170553" w:rsidRPr="00170553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6979CEF" w14:textId="77777777" w:rsidR="00153901" w:rsidRPr="00170553" w:rsidRDefault="00153901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1229F9" w14:textId="77777777" w:rsidR="00C122FF" w:rsidRPr="00170553" w:rsidRDefault="00C122FF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>Explora algunas anécdotas en casa, piensa quiénes pueden ser los personajes para narrar la historia, crea algunos de ellos con papel y piensa en qué elementos pueden ambientar tu historia, invita a tu familia a participar en esta aventura.</w:t>
      </w:r>
    </w:p>
    <w:p w14:paraId="0DE0EB69" w14:textId="77777777" w:rsidR="00C122FF" w:rsidRPr="00170553" w:rsidRDefault="00C122FF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B3C63C" w14:textId="79EF8C6F" w:rsidR="00C122FF" w:rsidRPr="00170553" w:rsidRDefault="00C122FF" w:rsidP="25575CB0">
      <w:pPr>
        <w:tabs>
          <w:tab w:val="left" w:pos="1534"/>
          <w:tab w:val="center" w:pos="4702"/>
        </w:tabs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r w:rsidRPr="25575CB0">
        <w:rPr>
          <w:rFonts w:ascii="Montserrat" w:eastAsia="Montserrat" w:hAnsi="Montserrat" w:cs="Montserrat"/>
        </w:rPr>
        <w:t>Recapitu</w:t>
      </w:r>
      <w:r w:rsidR="467170D2" w:rsidRPr="25575CB0">
        <w:rPr>
          <w:rFonts w:ascii="Montserrat" w:eastAsia="Montserrat" w:hAnsi="Montserrat" w:cs="Montserrat"/>
        </w:rPr>
        <w:t>lando lo aprendido.</w:t>
      </w:r>
    </w:p>
    <w:p w14:paraId="70DFBB71" w14:textId="77777777" w:rsidR="00A70B58" w:rsidRPr="00170553" w:rsidRDefault="00A70B58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D0C8B" w14:textId="353EC50B" w:rsidR="00E87996" w:rsidRPr="00170553" w:rsidRDefault="00C122FF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70553">
        <w:rPr>
          <w:rFonts w:ascii="Montserrat" w:eastAsia="Montserrat" w:hAnsi="Montserrat" w:cs="Montserrat"/>
        </w:rPr>
        <w:t xml:space="preserve">En esta </w:t>
      </w:r>
      <w:r w:rsidR="00A70B58" w:rsidRPr="00170553">
        <w:rPr>
          <w:rFonts w:ascii="Montserrat" w:eastAsia="Montserrat" w:hAnsi="Montserrat" w:cs="Montserrat"/>
        </w:rPr>
        <w:t xml:space="preserve">sesión </w:t>
      </w:r>
      <w:r w:rsidRPr="00170553">
        <w:rPr>
          <w:rFonts w:ascii="Montserrat" w:eastAsia="Montserrat" w:hAnsi="Montserrat" w:cs="Montserrat"/>
        </w:rPr>
        <w:t>descubr</w:t>
      </w:r>
      <w:r w:rsidR="00A70B58" w:rsidRPr="00170553">
        <w:rPr>
          <w:rFonts w:ascii="Montserrat" w:eastAsia="Montserrat" w:hAnsi="Montserrat" w:cs="Montserrat"/>
        </w:rPr>
        <w:t>i</w:t>
      </w:r>
      <w:r w:rsidRPr="00170553">
        <w:rPr>
          <w:rFonts w:ascii="Montserrat" w:eastAsia="Montserrat" w:hAnsi="Montserrat" w:cs="Montserrat"/>
        </w:rPr>
        <w:t>s</w:t>
      </w:r>
      <w:r w:rsidR="00A70B58" w:rsidRPr="00170553">
        <w:rPr>
          <w:rFonts w:ascii="Montserrat" w:eastAsia="Montserrat" w:hAnsi="Montserrat" w:cs="Montserrat"/>
        </w:rPr>
        <w:t>te</w:t>
      </w:r>
      <w:r w:rsidRPr="00170553">
        <w:rPr>
          <w:rFonts w:ascii="Montserrat" w:eastAsia="Montserrat" w:hAnsi="Montserrat" w:cs="Montserrat"/>
        </w:rPr>
        <w:t xml:space="preserve"> una manera diferente de presentar narraciones que pueden surgir de leyendas o anécdotas, usas</w:t>
      </w:r>
      <w:r w:rsidR="00A70B58" w:rsidRPr="00170553">
        <w:rPr>
          <w:rFonts w:ascii="Montserrat" w:eastAsia="Montserrat" w:hAnsi="Montserrat" w:cs="Montserrat"/>
        </w:rPr>
        <w:t>te</w:t>
      </w:r>
      <w:r w:rsidRPr="00170553">
        <w:rPr>
          <w:rFonts w:ascii="Montserrat" w:eastAsia="Montserrat" w:hAnsi="Montserrat" w:cs="Montserrat"/>
        </w:rPr>
        <w:t xml:space="preserve"> materiales que p</w:t>
      </w:r>
      <w:r w:rsidR="00A70B58" w:rsidRPr="00170553">
        <w:rPr>
          <w:rFonts w:ascii="Montserrat" w:eastAsia="Montserrat" w:hAnsi="Montserrat" w:cs="Montserrat"/>
        </w:rPr>
        <w:t>uedes tener en casa y crea</w:t>
      </w:r>
      <w:r w:rsidRPr="00170553">
        <w:rPr>
          <w:rFonts w:ascii="Montserrat" w:eastAsia="Montserrat" w:hAnsi="Montserrat" w:cs="Montserrat"/>
        </w:rPr>
        <w:t>s</w:t>
      </w:r>
      <w:r w:rsidR="00A70B58" w:rsidRPr="00170553">
        <w:rPr>
          <w:rFonts w:ascii="Montserrat" w:eastAsia="Montserrat" w:hAnsi="Montserrat" w:cs="Montserrat"/>
        </w:rPr>
        <w:t>te</w:t>
      </w:r>
      <w:r w:rsidRPr="00170553">
        <w:rPr>
          <w:rFonts w:ascii="Montserrat" w:eastAsia="Montserrat" w:hAnsi="Montserrat" w:cs="Montserrat"/>
        </w:rPr>
        <w:t xml:space="preserve"> una obra con títeres de papel.</w:t>
      </w:r>
    </w:p>
    <w:p w14:paraId="3691B897" w14:textId="77777777" w:rsidR="00A70B58" w:rsidRPr="00170553" w:rsidRDefault="00A70B58" w:rsidP="0017055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70553" w:rsidRDefault="009F201F" w:rsidP="00170553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70553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70553" w:rsidRDefault="009F201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170553" w:rsidRDefault="009F201F" w:rsidP="001705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70553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RPr="00170553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C8A9D" w14:textId="77777777" w:rsidR="00E440C9" w:rsidRDefault="00E440C9" w:rsidP="001A45A2">
      <w:pPr>
        <w:spacing w:after="0" w:line="240" w:lineRule="auto"/>
      </w:pPr>
      <w:r>
        <w:separator/>
      </w:r>
    </w:p>
  </w:endnote>
  <w:endnote w:type="continuationSeparator" w:id="0">
    <w:p w14:paraId="1BB5EDFA" w14:textId="77777777" w:rsidR="00E440C9" w:rsidRDefault="00E440C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4721C" w14:textId="77777777" w:rsidR="00E440C9" w:rsidRDefault="00E440C9" w:rsidP="001A45A2">
      <w:pPr>
        <w:spacing w:after="0" w:line="240" w:lineRule="auto"/>
      </w:pPr>
      <w:r>
        <w:separator/>
      </w:r>
    </w:p>
  </w:footnote>
  <w:footnote w:type="continuationSeparator" w:id="0">
    <w:p w14:paraId="47DFDA1D" w14:textId="77777777" w:rsidR="00E440C9" w:rsidRDefault="00E440C9" w:rsidP="001A45A2">
      <w:pPr>
        <w:spacing w:after="0" w:line="240" w:lineRule="auto"/>
      </w:pPr>
      <w:r>
        <w:continuationSeparator/>
      </w:r>
    </w:p>
  </w:footnote>
  <w:footnote w:id="1">
    <w:p w14:paraId="7E62B242" w14:textId="3D3CB903" w:rsidR="00997D55" w:rsidRDefault="00997D55">
      <w:pPr>
        <w:pStyle w:val="Textonotapie"/>
      </w:pPr>
      <w:r>
        <w:rPr>
          <w:rStyle w:val="Refdenotaalpie"/>
        </w:rPr>
        <w:footnoteRef/>
      </w:r>
      <w:r>
        <w:t xml:space="preserve"> Fuente imágenes:</w:t>
      </w:r>
    </w:p>
    <w:p w14:paraId="6B79DDBE" w14:textId="2D102D3B" w:rsidR="00997D55" w:rsidRDefault="00E440C9">
      <w:pPr>
        <w:pStyle w:val="Textonotapie"/>
      </w:pPr>
      <w:hyperlink r:id="rId1" w:history="1">
        <w:r w:rsidR="00997D55" w:rsidRPr="005E1031">
          <w:rPr>
            <w:rStyle w:val="Hipervnculo"/>
          </w:rPr>
          <w:t>https://fiestasycumples.com/manualidad-ninos-marionetas-de-cartn-con-la-cara-de-tus-peques/</w:t>
        </w:r>
      </w:hyperlink>
    </w:p>
    <w:p w14:paraId="383DCDCB" w14:textId="66588D14" w:rsidR="00997D55" w:rsidRDefault="00E440C9">
      <w:pPr>
        <w:pStyle w:val="Textonotapie"/>
      </w:pPr>
      <w:hyperlink r:id="rId2" w:history="1">
        <w:r w:rsidR="00997D55" w:rsidRPr="005E1031">
          <w:rPr>
            <w:rStyle w:val="Hipervnculo"/>
          </w:rPr>
          <w:t>https://blog.detallefemenino.com/2013/03/munecas-de-papel-titeres.html</w:t>
        </w:r>
      </w:hyperlink>
    </w:p>
    <w:p w14:paraId="4D65DA15" w14:textId="439D7776" w:rsidR="00997D55" w:rsidRDefault="00E440C9">
      <w:pPr>
        <w:pStyle w:val="Textonotapie"/>
      </w:pPr>
      <w:hyperlink r:id="rId3" w:history="1">
        <w:r w:rsidR="00997D55" w:rsidRPr="005E1031">
          <w:rPr>
            <w:rStyle w:val="Hipervnculo"/>
          </w:rPr>
          <w:t>https://cplgsfuentes.com/2018/04/21/</w:t>
        </w:r>
      </w:hyperlink>
    </w:p>
    <w:p w14:paraId="450C15B6" w14:textId="639B3368" w:rsidR="00997D55" w:rsidRDefault="00E440C9">
      <w:pPr>
        <w:pStyle w:val="Textonotapie"/>
      </w:pPr>
      <w:hyperlink r:id="rId4" w:history="1">
        <w:r w:rsidR="00997D55" w:rsidRPr="005E1031">
          <w:rPr>
            <w:rStyle w:val="Hipervnculo"/>
          </w:rPr>
          <w:t>http://www.nosolobebes.com/imprimibles-gratuitos-marionetas-de-papel/</w:t>
        </w:r>
      </w:hyperlink>
      <w:r w:rsidR="00997D5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97E63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386A"/>
    <w:rsid w:val="003A5953"/>
    <w:rsid w:val="003B1A50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4710"/>
    <w:rsid w:val="004C5151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27A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14B74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40C9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7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2/202012-RSC-PHJcqxeXfI-ABUELAPELUCASmp3.mp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plgsfuentes.com/2018/04/21/" TargetMode="External"/><Relationship Id="rId2" Type="http://schemas.openxmlformats.org/officeDocument/2006/relationships/hyperlink" Target="https://blog.detallefemenino.com/2013/03/munecas-de-papel-titeres.html" TargetMode="External"/><Relationship Id="rId1" Type="http://schemas.openxmlformats.org/officeDocument/2006/relationships/hyperlink" Target="https://fiestasycumples.com/manualidad-ninos-marionetas-de-cartn-con-la-cara-de-tus-peques/" TargetMode="External"/><Relationship Id="rId4" Type="http://schemas.openxmlformats.org/officeDocument/2006/relationships/hyperlink" Target="http://www.nosolobebes.com/imprimibles-gratuitos-marionetas-de-pap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A3FE4EE-C1FA-4696-B93A-F2F8C11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5</cp:revision>
  <dcterms:created xsi:type="dcterms:W3CDTF">2020-12-12T16:56:00Z</dcterms:created>
  <dcterms:modified xsi:type="dcterms:W3CDTF">2020-12-12T23:04:00Z</dcterms:modified>
</cp:coreProperties>
</file>